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5" w:rsidRPr="009854E5" w:rsidRDefault="003F1E05" w:rsidP="003F1E05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1E05" w:rsidRPr="009854E5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1E05" w:rsidRPr="009854E5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3F1E05" w:rsidRPr="009854E5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9854E5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proofErr w:type="spellStart"/>
      <w:r w:rsidRPr="009854E5"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технологии»</w:t>
      </w:r>
    </w:p>
    <w:p w:rsidR="003F1E05" w:rsidRPr="009854E5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Веб-технологии»</w:t>
      </w:r>
    </w:p>
    <w:p w:rsidR="003F1E05" w:rsidRPr="009854E5" w:rsidRDefault="003F1E05" w:rsidP="003F1E05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9854E5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9854E5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Аренда машины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1E05" w:rsidRPr="009854E5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9854E5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Студент группы 191-32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3F1E05" w:rsidRPr="009854E5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27D67" w:rsidRPr="009854E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ab/>
      </w:r>
      <w:r w:rsidR="00B27D67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Сурайкин И.С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                                                                          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3F1E05" w:rsidRPr="009854E5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3F1E05" w:rsidRPr="009854E5" w:rsidRDefault="003F1E05" w:rsidP="004B4FCE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 xml:space="preserve">  подпись, дата                                               </w:t>
      </w:r>
      <w:r w:rsidRPr="009854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281A" w:rsidRPr="009854E5" w:rsidRDefault="004B4FCE" w:rsidP="00185A6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854E5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en-GB"/>
        </w:rPr>
        <w:t>1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9854E5" w:rsidRDefault="006C718B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854E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B4FCE" w:rsidRPr="009854E5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9854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54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54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23380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Введение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0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3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1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Основная часть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1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4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2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Анализ конкурентов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2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4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3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Проектирование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3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5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4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Выбор функционала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4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5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5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Кейсы использования приложения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5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5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6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Этапы разработки приложения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6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6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7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Физическая схема данных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7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7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4B4FCE" w:rsidRPr="009854E5" w:rsidRDefault="00985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8" w:history="1">
            <w:r w:rsidR="004B4FCE" w:rsidRPr="009854E5">
              <w:rPr>
                <w:rStyle w:val="a4"/>
                <w:rFonts w:ascii="Times New Roman" w:hAnsi="Times New Roman" w:cs="Times New Roman"/>
                <w:noProof/>
                <w:color w:val="auto"/>
                <w:lang w:val="ru-RU"/>
              </w:rPr>
              <w:t>Заключение</w:t>
            </w:r>
            <w:r w:rsidR="004B4FCE" w:rsidRPr="009854E5">
              <w:rPr>
                <w:noProof/>
                <w:webHidden/>
              </w:rPr>
              <w:tab/>
            </w:r>
            <w:r w:rsidR="004B4FCE" w:rsidRPr="009854E5">
              <w:rPr>
                <w:noProof/>
                <w:webHidden/>
              </w:rPr>
              <w:fldChar w:fldCharType="begin"/>
            </w:r>
            <w:r w:rsidR="004B4FCE" w:rsidRPr="009854E5">
              <w:rPr>
                <w:noProof/>
                <w:webHidden/>
              </w:rPr>
              <w:instrText xml:space="preserve"> PAGEREF _Toc71823388 \h </w:instrText>
            </w:r>
            <w:r w:rsidR="004B4FCE" w:rsidRPr="009854E5">
              <w:rPr>
                <w:noProof/>
                <w:webHidden/>
              </w:rPr>
            </w:r>
            <w:r w:rsidR="004B4FCE" w:rsidRPr="009854E5">
              <w:rPr>
                <w:noProof/>
                <w:webHidden/>
              </w:rPr>
              <w:fldChar w:fldCharType="separate"/>
            </w:r>
            <w:r w:rsidR="004B4FCE" w:rsidRPr="009854E5">
              <w:rPr>
                <w:noProof/>
                <w:webHidden/>
              </w:rPr>
              <w:t>8</w:t>
            </w:r>
            <w:r w:rsidR="004B4FCE" w:rsidRPr="009854E5">
              <w:rPr>
                <w:noProof/>
                <w:webHidden/>
              </w:rPr>
              <w:fldChar w:fldCharType="end"/>
            </w:r>
          </w:hyperlink>
        </w:p>
        <w:p w:rsidR="006C718B" w:rsidRPr="009854E5" w:rsidRDefault="006C71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854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718B" w:rsidRPr="009854E5" w:rsidRDefault="006C718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en-GB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0013" w:rsidRPr="009854E5" w:rsidRDefault="00620013" w:rsidP="0062001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71823380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A25FB7" w:rsidRPr="009854E5" w:rsidRDefault="00620013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854E5">
        <w:rPr>
          <w:rFonts w:ascii="Times New Roman" w:hAnsi="Times New Roman" w:cs="Times New Roman"/>
          <w:sz w:val="28"/>
          <w:szCs w:val="28"/>
        </w:rPr>
        <w:t>Для инженерного проекта по программе «Веб-технологии» был выдан проект по теме «</w:t>
      </w:r>
      <w:r w:rsidR="00B27D67" w:rsidRPr="009854E5">
        <w:rPr>
          <w:rFonts w:ascii="Times New Roman" w:hAnsi="Times New Roman" w:cs="Times New Roman"/>
          <w:sz w:val="28"/>
          <w:szCs w:val="28"/>
          <w:lang w:val="ru-RU"/>
        </w:rPr>
        <w:t>Аренда машины</w:t>
      </w:r>
      <w:r w:rsidRPr="009854E5">
        <w:rPr>
          <w:rFonts w:ascii="Times New Roman" w:hAnsi="Times New Roman" w:cs="Times New Roman"/>
          <w:sz w:val="28"/>
          <w:szCs w:val="28"/>
        </w:rPr>
        <w:t xml:space="preserve">». Это веб-приложение с базой данных из 10 таблиц, </w:t>
      </w:r>
      <w:proofErr w:type="gramStart"/>
      <w:r w:rsidRPr="009854E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9854E5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HTML, CSS, </w:t>
      </w:r>
      <w:proofErr w:type="spellStart"/>
      <w:r w:rsidRPr="009854E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854E5">
        <w:rPr>
          <w:rFonts w:ascii="Times New Roman" w:hAnsi="Times New Roman" w:cs="Times New Roman"/>
          <w:sz w:val="28"/>
          <w:szCs w:val="28"/>
        </w:rPr>
        <w:t>, SQL</w:t>
      </w:r>
      <w:proofErr w:type="spellStart"/>
      <w:r w:rsidR="00B27D67" w:rsidRPr="009854E5">
        <w:rPr>
          <w:rFonts w:ascii="Times New Roman" w:hAnsi="Times New Roman" w:cs="Times New Roman"/>
          <w:sz w:val="28"/>
          <w:szCs w:val="28"/>
          <w:lang w:val="en-GB"/>
        </w:rPr>
        <w:t>ite</w:t>
      </w:r>
      <w:proofErr w:type="spellEnd"/>
      <w:r w:rsidRPr="00985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4E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85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54E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854E5">
        <w:rPr>
          <w:rFonts w:ascii="Times New Roman" w:hAnsi="Times New Roman" w:cs="Times New Roman"/>
          <w:sz w:val="28"/>
          <w:szCs w:val="28"/>
        </w:rPr>
        <w:t>. Сайты аналогичных организаций</w:t>
      </w:r>
      <w:r w:rsidR="00A25FB7" w:rsidRPr="009854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5FB7" w:rsidRPr="009854E5" w:rsidRDefault="00A25FB7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9854E5" w:rsidRDefault="009854E5" w:rsidP="00A25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B27D67" w:rsidRPr="009854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rokat.com/</w:t>
        </w:r>
      </w:hyperlink>
    </w:p>
    <w:p w:rsidR="00B27D67" w:rsidRPr="009854E5" w:rsidRDefault="009854E5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27D67" w:rsidRPr="009854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ilot-auto.su/</w:t>
        </w:r>
      </w:hyperlink>
    </w:p>
    <w:p w:rsidR="00185A6C" w:rsidRPr="009854E5" w:rsidRDefault="009854E5" w:rsidP="00185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27D67" w:rsidRPr="009854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oodokrent.ru/</w:t>
        </w:r>
      </w:hyperlink>
    </w:p>
    <w:p w:rsidR="004B281A" w:rsidRPr="009854E5" w:rsidRDefault="004B281A" w:rsidP="00185A6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71823381"/>
      <w:r w:rsidR="00234244"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сновная часть</w:t>
      </w:r>
      <w:bookmarkEnd w:id="1"/>
    </w:p>
    <w:p w:rsidR="00234244" w:rsidRPr="009854E5" w:rsidRDefault="00234244" w:rsidP="0023424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71823382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конкурентов</w:t>
      </w:r>
      <w:bookmarkEnd w:id="2"/>
    </w:p>
    <w:p w:rsidR="00234244" w:rsidRPr="009854E5" w:rsidRDefault="00234244" w:rsidP="00CE60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60B6"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Ссылка - </w:t>
      </w:r>
      <w:hyperlink r:id="rId10" w:history="1">
        <w:r w:rsidR="00B27D67" w:rsidRPr="009854E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rokat.com/</w:t>
        </w:r>
      </w:hyperlink>
    </w:p>
    <w:p w:rsidR="00424E0D" w:rsidRPr="009854E5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54E5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:rsidR="00424E0D" w:rsidRPr="009854E5" w:rsidRDefault="00B27D67" w:rsidP="00C503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424E0D" w:rsidRPr="009854E5" w:rsidRDefault="00424E0D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4E3497" w:rsidRPr="009854E5" w:rsidRDefault="004E3497" w:rsidP="004E349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4E3497" w:rsidRPr="009854E5" w:rsidRDefault="004E349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Pr="009854E5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Устаревший дизайн</w:t>
      </w:r>
    </w:p>
    <w:p w:rsidR="00B27D67" w:rsidRPr="009854E5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Неудобные фильтры</w:t>
      </w:r>
    </w:p>
    <w:p w:rsidR="00B27D67" w:rsidRPr="009854E5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</w:t>
      </w:r>
      <w:proofErr w:type="spellStart"/>
      <w:r w:rsidRPr="009854E5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9854E5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Не работает личный кабинет </w:t>
      </w:r>
    </w:p>
    <w:p w:rsidR="00B27D67" w:rsidRPr="009854E5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Pr="009854E5" w:rsidRDefault="00424E0D" w:rsidP="00BA015A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9854E5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9854E5">
        <w:rPr>
          <w:rFonts w:ascii="Times New Roman" w:hAnsi="Times New Roman" w:cs="Times New Roman"/>
          <w:sz w:val="28"/>
          <w:szCs w:val="28"/>
        </w:rPr>
        <w:t>https://pilot-auto.su/</w:t>
      </w:r>
    </w:p>
    <w:p w:rsidR="00B27D67" w:rsidRPr="009854E5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Подробно расписана информация о каждом автомобиле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Возможность онлайн аренды и оплаты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4E5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9854E5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9854E5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Pr="009854E5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Pr="009854E5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Отсутствуют фильтры</w:t>
      </w:r>
    </w:p>
    <w:p w:rsidR="00B27D67" w:rsidRPr="009854E5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Нет личного кабинета</w:t>
      </w:r>
    </w:p>
    <w:p w:rsidR="00B27D67" w:rsidRPr="009854E5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Pr="009854E5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9854E5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9854E5">
        <w:rPr>
          <w:rFonts w:ascii="Times New Roman" w:hAnsi="Times New Roman" w:cs="Times New Roman"/>
          <w:sz w:val="28"/>
          <w:szCs w:val="28"/>
        </w:rPr>
        <w:t>https://goodokrent.ru/</w:t>
      </w:r>
    </w:p>
    <w:p w:rsidR="00B27D67" w:rsidRPr="009854E5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Информативные, удобные блоки автомобилей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Удобно реализовано бронирование авто</w:t>
      </w:r>
    </w:p>
    <w:p w:rsidR="00B27D67" w:rsidRPr="009854E5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54E5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9854E5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9854E5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Pr="009854E5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Отсутствуют фильтры</w:t>
      </w:r>
    </w:p>
    <w:p w:rsidR="00B27D67" w:rsidRPr="009854E5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Нет личного кабинета</w:t>
      </w:r>
    </w:p>
    <w:p w:rsidR="00424E0D" w:rsidRPr="009854E5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36E58" w:rsidRPr="009854E5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6E58" w:rsidRPr="009854E5" w:rsidRDefault="00536E5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6E58" w:rsidRPr="009854E5" w:rsidRDefault="00536E58" w:rsidP="00536E5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71823383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оектирование</w:t>
      </w:r>
      <w:bookmarkEnd w:id="3"/>
    </w:p>
    <w:p w:rsidR="00536E58" w:rsidRPr="009854E5" w:rsidRDefault="00536E58" w:rsidP="00536E58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71823384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t>Выбор функционала</w:t>
      </w:r>
      <w:bookmarkEnd w:id="4"/>
    </w:p>
    <w:p w:rsidR="00FD5692" w:rsidRPr="009854E5" w:rsidRDefault="00536E58" w:rsidP="00192378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для онлайн </w:t>
      </w:r>
      <w:r w:rsidR="00B27D67" w:rsidRPr="009854E5">
        <w:rPr>
          <w:rFonts w:ascii="Times New Roman" w:hAnsi="Times New Roman" w:cs="Times New Roman"/>
          <w:sz w:val="28"/>
          <w:szCs w:val="28"/>
          <w:lang w:val="ru-RU"/>
        </w:rPr>
        <w:t>аренды машины</w:t>
      </w:r>
      <w:r w:rsidRPr="009854E5">
        <w:rPr>
          <w:rFonts w:ascii="Times New Roman" w:hAnsi="Times New Roman" w:cs="Times New Roman"/>
          <w:sz w:val="28"/>
          <w:szCs w:val="28"/>
          <w:lang w:val="ru-RU"/>
        </w:rPr>
        <w:t>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9854E5" w:rsidRPr="009854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378" w:rsidRPr="009854E5" w:rsidRDefault="00192378" w:rsidP="00536E5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44B1E" w:rsidRPr="009854E5" w:rsidRDefault="00192378" w:rsidP="00192378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71823385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t>Кейсы использования приложения</w:t>
      </w:r>
      <w:bookmarkEnd w:id="5"/>
    </w:p>
    <w:p w:rsidR="004B6B37" w:rsidRPr="009854E5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Аренда </w:t>
      </w:r>
      <w:r w:rsidR="009854E5"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bookmarkStart w:id="6" w:name="_GoBack"/>
      <w:bookmarkEnd w:id="6"/>
      <w:r w:rsidR="00A2043F" w:rsidRPr="009854E5">
        <w:rPr>
          <w:rFonts w:ascii="Times New Roman" w:hAnsi="Times New Roman" w:cs="Times New Roman"/>
          <w:sz w:val="28"/>
          <w:szCs w:val="28"/>
        </w:rPr>
        <w:t>.</w:t>
      </w:r>
    </w:p>
    <w:p w:rsidR="004B6B37" w:rsidRPr="009854E5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Клиент может выбрать самый удобный для него вариант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Посещение страницы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новых пользователей в </w:t>
      </w:r>
      <w:proofErr w:type="spellStart"/>
      <w:r w:rsidRPr="009854E5">
        <w:rPr>
          <w:rFonts w:ascii="Times New Roman" w:hAnsi="Times New Roman" w:cs="Times New Roman"/>
          <w:sz w:val="28"/>
          <w:szCs w:val="28"/>
          <w:lang w:val="ru-RU"/>
        </w:rPr>
        <w:t>админке</w:t>
      </w:r>
      <w:proofErr w:type="spellEnd"/>
    </w:p>
    <w:p w:rsidR="006D49CB" w:rsidRPr="009854E5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Размещение автомобилей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овых </w:t>
      </w:r>
      <w:r w:rsidR="00B27D67" w:rsidRPr="009854E5">
        <w:rPr>
          <w:rFonts w:ascii="Times New Roman" w:hAnsi="Times New Roman" w:cs="Times New Roman"/>
          <w:sz w:val="28"/>
          <w:szCs w:val="28"/>
          <w:lang w:val="ru-RU"/>
        </w:rPr>
        <w:t>акций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информации </w:t>
      </w:r>
      <w:proofErr w:type="gramStart"/>
      <w:r w:rsidRPr="009854E5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985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D67" w:rsidRPr="009854E5">
        <w:rPr>
          <w:rFonts w:ascii="Times New Roman" w:hAnsi="Times New Roman" w:cs="Times New Roman"/>
          <w:sz w:val="28"/>
          <w:szCs w:val="28"/>
          <w:lang w:val="ru-RU"/>
        </w:rPr>
        <w:t>автомобилях и заказах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Импорт данных из таблиц</w:t>
      </w:r>
    </w:p>
    <w:p w:rsidR="006D49CB" w:rsidRPr="009854E5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Экспорт отредактированных данных</w:t>
      </w:r>
    </w:p>
    <w:p w:rsidR="004B6B37" w:rsidRPr="009854E5" w:rsidRDefault="004B6B37" w:rsidP="004B6B37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:rsidR="00A44B1E" w:rsidRPr="009854E5" w:rsidRDefault="00A44B1E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4E5">
        <w:rPr>
          <w:rFonts w:ascii="Times New Roman" w:hAnsi="Times New Roman" w:cs="Times New Roman"/>
          <w:sz w:val="28"/>
          <w:szCs w:val="28"/>
        </w:rPr>
        <w:br w:type="page"/>
      </w:r>
    </w:p>
    <w:p w:rsidR="00C04BD8" w:rsidRPr="009854E5" w:rsidRDefault="00A44B1E" w:rsidP="00A44B1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71823386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Этапы разработки приложения</w:t>
      </w:r>
      <w:bookmarkEnd w:id="7"/>
    </w:p>
    <w:p w:rsidR="00C04BD8" w:rsidRPr="009854E5" w:rsidRDefault="00C04BD8" w:rsidP="00C04BD8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proofErr w:type="gram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ых</w:t>
      </w:r>
      <w:proofErr w:type="gram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ирование базы данных, </w:t>
      </w:r>
      <w:r w:rsidR="001453B1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десяти таблиц,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172D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ние таблиц между собой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кументирование базы данных: создание </w:t>
      </w:r>
      <w:r w:rsidR="00A83FCE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ой модели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е базы данных информацией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документации и обучающей </w:t>
      </w:r>
      <w:r w:rsidR="00EF172D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с 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макета страницы для веб-приложения. В качестве готовых стилей – </w:t>
      </w:r>
      <w:proofErr w:type="spell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ерверной части веб-приложения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равление ошибок, неполадок, выявленных </w:t>
      </w:r>
      <w:proofErr w:type="gram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в следствии</w:t>
      </w:r>
      <w:proofErr w:type="gram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я получившегося веб-приложения. 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стройка административного интерфейса </w:t>
      </w:r>
      <w:proofErr w:type="spell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A104FB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04FB" w:rsidRPr="009854E5">
        <w:rPr>
          <w:rFonts w:ascii="Times New Roman" w:eastAsia="Times New Roman" w:hAnsi="Times New Roman" w:cs="Times New Roman"/>
          <w:sz w:val="28"/>
          <w:szCs w:val="28"/>
          <w:lang w:val="en-GB"/>
        </w:rPr>
        <w:t>Rest</w:t>
      </w:r>
      <w:r w:rsidR="00A104FB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04FB" w:rsidRPr="009854E5">
        <w:rPr>
          <w:rFonts w:ascii="Times New Roman" w:eastAsia="Times New Roman" w:hAnsi="Times New Roman" w:cs="Times New Roman"/>
          <w:sz w:val="28"/>
          <w:szCs w:val="28"/>
          <w:lang w:val="en-GB"/>
        </w:rPr>
        <w:t>api</w:t>
      </w:r>
      <w:proofErr w:type="spell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а-экспорта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нчательное тестирование </w:t>
      </w:r>
      <w:proofErr w:type="gram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вшегося</w:t>
      </w:r>
      <w:proofErr w:type="gram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приложения.</w:t>
      </w:r>
    </w:p>
    <w:p w:rsidR="00C04BD8" w:rsidRPr="009854E5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документирование кейсов взаимодействия администратора </w:t>
      </w:r>
      <w:proofErr w:type="gramStart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ившимся веб-приложением.</w:t>
      </w:r>
    </w:p>
    <w:p w:rsidR="00AA0E0A" w:rsidRPr="009854E5" w:rsidRDefault="00C04BD8" w:rsidP="00AA0E0A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заполнение документации. Выгрузка окончательного набора документации и файло</w:t>
      </w:r>
      <w:r w:rsidR="00A83FCE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б-приложения в </w:t>
      </w:r>
      <w:proofErr w:type="spellStart"/>
      <w:r w:rsidR="00A83FCE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A83FCE" w:rsidRPr="009854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0E0A" w:rsidRPr="009854E5" w:rsidRDefault="004E3061" w:rsidP="00A83FC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:rsidR="007B0FF6" w:rsidRPr="009854E5" w:rsidRDefault="007B0FF6" w:rsidP="007B0FF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71823387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изическая схема данных</w:t>
      </w:r>
      <w:bookmarkEnd w:id="8"/>
    </w:p>
    <w:p w:rsidR="00A83FCE" w:rsidRPr="009854E5" w:rsidRDefault="00A83FCE" w:rsidP="00A83FCE">
      <w:pPr>
        <w:rPr>
          <w:lang w:val="ru-RU"/>
        </w:rPr>
      </w:pPr>
    </w:p>
    <w:p w:rsidR="00CB7AB9" w:rsidRPr="009854E5" w:rsidRDefault="009854E5">
      <w:pPr>
        <w:spacing w:after="160" w:line="259" w:lineRule="auto"/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4pt">
            <v:imagedata r:id="rId11" o:title="db"/>
          </v:shape>
        </w:pict>
      </w:r>
      <w:r w:rsidR="00AA0E0A" w:rsidRPr="009854E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7AB9" w:rsidRPr="009854E5" w:rsidRDefault="00CB7AB9" w:rsidP="00CB7AB9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71823388"/>
      <w:r w:rsidRPr="009854E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аключение</w:t>
      </w:r>
      <w:bookmarkEnd w:id="9"/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со своими аналогами.</w:t>
      </w: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54E5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6604A"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9854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Landing page - </w:t>
      </w: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9854E5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9854E5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C6112E" w:rsidRPr="00985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9854E5">
        <w:rPr>
          <w:rFonts w:ascii="Times New Roman" w:hAnsi="Times New Roman" w:cs="Times New Roman"/>
          <w:sz w:val="28"/>
          <w:szCs w:val="28"/>
          <w:lang w:val="en-GB"/>
        </w:rPr>
        <w:t>https://github.com/suraikin-ilya/django</w:t>
      </w:r>
    </w:p>
    <w:p w:rsidR="00E03324" w:rsidRPr="009854E5" w:rsidRDefault="00E03324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4CBB" w:rsidRPr="009854E5" w:rsidRDefault="009854E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34CBB" w:rsidRPr="0098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2"/>
    <w:rsid w:val="000620CD"/>
    <w:rsid w:val="000F5E03"/>
    <w:rsid w:val="00125CA1"/>
    <w:rsid w:val="001453B1"/>
    <w:rsid w:val="00181CBC"/>
    <w:rsid w:val="00185A6C"/>
    <w:rsid w:val="00192378"/>
    <w:rsid w:val="001950B3"/>
    <w:rsid w:val="001B0552"/>
    <w:rsid w:val="001F6C92"/>
    <w:rsid w:val="00234244"/>
    <w:rsid w:val="00250F58"/>
    <w:rsid w:val="0026604A"/>
    <w:rsid w:val="003502B1"/>
    <w:rsid w:val="003F1E05"/>
    <w:rsid w:val="00407A34"/>
    <w:rsid w:val="00424E0D"/>
    <w:rsid w:val="00437EF7"/>
    <w:rsid w:val="004B281A"/>
    <w:rsid w:val="004B4FCE"/>
    <w:rsid w:val="004B6B37"/>
    <w:rsid w:val="004C3159"/>
    <w:rsid w:val="004E3061"/>
    <w:rsid w:val="004E3497"/>
    <w:rsid w:val="00505266"/>
    <w:rsid w:val="00515994"/>
    <w:rsid w:val="00536E58"/>
    <w:rsid w:val="005754EF"/>
    <w:rsid w:val="005F037A"/>
    <w:rsid w:val="005F06A6"/>
    <w:rsid w:val="00600587"/>
    <w:rsid w:val="00620013"/>
    <w:rsid w:val="006C718B"/>
    <w:rsid w:val="006D49CB"/>
    <w:rsid w:val="006F5CDD"/>
    <w:rsid w:val="00763FC1"/>
    <w:rsid w:val="007B0FF6"/>
    <w:rsid w:val="007C7E9F"/>
    <w:rsid w:val="007E3B70"/>
    <w:rsid w:val="008212D9"/>
    <w:rsid w:val="00937BFE"/>
    <w:rsid w:val="009543F0"/>
    <w:rsid w:val="009854E5"/>
    <w:rsid w:val="009E3AB7"/>
    <w:rsid w:val="009F54B7"/>
    <w:rsid w:val="009F6B60"/>
    <w:rsid w:val="00A104FB"/>
    <w:rsid w:val="00A2043F"/>
    <w:rsid w:val="00A25FB7"/>
    <w:rsid w:val="00A44B1E"/>
    <w:rsid w:val="00A64CCF"/>
    <w:rsid w:val="00A8096A"/>
    <w:rsid w:val="00A8334A"/>
    <w:rsid w:val="00A83FCE"/>
    <w:rsid w:val="00AA0E0A"/>
    <w:rsid w:val="00B148B6"/>
    <w:rsid w:val="00B27D67"/>
    <w:rsid w:val="00BA015A"/>
    <w:rsid w:val="00BD7EAF"/>
    <w:rsid w:val="00C04BD8"/>
    <w:rsid w:val="00C46B72"/>
    <w:rsid w:val="00C6112E"/>
    <w:rsid w:val="00CB7AB9"/>
    <w:rsid w:val="00CE23A0"/>
    <w:rsid w:val="00CE60B6"/>
    <w:rsid w:val="00DE0DB8"/>
    <w:rsid w:val="00E03324"/>
    <w:rsid w:val="00E430FC"/>
    <w:rsid w:val="00E96F88"/>
    <w:rsid w:val="00ED3845"/>
    <w:rsid w:val="00EF172D"/>
    <w:rsid w:val="00F0068B"/>
    <w:rsid w:val="00F66FD7"/>
    <w:rsid w:val="00F94805"/>
    <w:rsid w:val="00FA0811"/>
    <w:rsid w:val="00FC2756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ot-auto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ka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proka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dokr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AE84-F669-4870-90BC-8451FCA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RePack by Diakov</cp:lastModifiedBy>
  <cp:revision>73</cp:revision>
  <dcterms:created xsi:type="dcterms:W3CDTF">2021-01-13T22:44:00Z</dcterms:created>
  <dcterms:modified xsi:type="dcterms:W3CDTF">2021-05-14T07:21:00Z</dcterms:modified>
</cp:coreProperties>
</file>